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75" w:rsidRPr="00D77675" w:rsidRDefault="006064F1" w:rsidP="009B1588">
      <w:pPr>
        <w:widowControl/>
        <w:ind w:left="-142"/>
        <w:jc w:val="center"/>
        <w:textAlignment w:val="auto"/>
        <w:rPr>
          <w:rFonts w:eastAsia="Times New Roman" w:cs="Times New Roman"/>
          <w:b/>
          <w:kern w:val="0"/>
          <w:shd w:val="clear" w:color="auto" w:fill="FFFFFF"/>
          <w:lang w:eastAsia="ru-RU" w:bidi="ar-SA"/>
        </w:rPr>
      </w:pPr>
      <w:r w:rsidRPr="00BD18A1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Техническое задание к электронному аукциону на поставку </w:t>
      </w:r>
      <w:r w:rsidR="009B1588" w:rsidRPr="009B1588">
        <w:rPr>
          <w:rFonts w:eastAsia="Times New Roman" w:cs="Times New Roman"/>
          <w:b/>
          <w:kern w:val="0"/>
          <w:sz w:val="28"/>
          <w:lang w:eastAsia="ar-SA" w:bidi="ar-SA"/>
        </w:rPr>
        <w:t>подгузников для обеспечения   инвалидов в 2022 году</w:t>
      </w:r>
      <w:r w:rsidR="009B1588">
        <w:rPr>
          <w:rFonts w:eastAsia="Times New Roman" w:cs="Times New Roman"/>
          <w:b/>
          <w:kern w:val="0"/>
          <w:sz w:val="28"/>
          <w:lang w:eastAsia="ar-SA" w:bidi="ar-SA"/>
        </w:rPr>
        <w:t>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3"/>
        <w:gridCol w:w="1418"/>
      </w:tblGrid>
      <w:tr w:rsidR="009B1588" w:rsidRPr="009B1588" w:rsidTr="009B1588">
        <w:trPr>
          <w:trHeight w:val="1231"/>
        </w:trPr>
        <w:tc>
          <w:tcPr>
            <w:tcW w:w="567" w:type="dxa"/>
          </w:tcPr>
          <w:p w:rsidR="009B1588" w:rsidRPr="009B1588" w:rsidRDefault="009B1588" w:rsidP="009B158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п.п</w:t>
            </w:r>
            <w:proofErr w:type="spellEnd"/>
          </w:p>
        </w:tc>
        <w:tc>
          <w:tcPr>
            <w:tcW w:w="8363" w:type="dxa"/>
          </w:tcPr>
          <w:p w:rsidR="009B1588" w:rsidRPr="009B1588" w:rsidRDefault="009B1588" w:rsidP="009B158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9B1588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Наименование</w:t>
            </w:r>
          </w:p>
          <w:p w:rsidR="009B1588" w:rsidRPr="009B1588" w:rsidRDefault="009B1588" w:rsidP="009B1588">
            <w:pPr>
              <w:widowControl/>
              <w:tabs>
                <w:tab w:val="center" w:pos="5315"/>
                <w:tab w:val="right" w:pos="9921"/>
              </w:tabs>
              <w:suppressAutoHyphens w:val="0"/>
              <w:autoSpaceDN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9B1588" w:rsidRPr="009B1588" w:rsidRDefault="009B1588" w:rsidP="009B158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B1588">
              <w:rPr>
                <w:rFonts w:eastAsia="Times New Roman" w:cs="Times New Roman"/>
                <w:kern w:val="0"/>
                <w:lang w:eastAsia="ru-RU" w:bidi="ar-SA"/>
              </w:rPr>
              <w:t>Количество, шт.</w:t>
            </w:r>
          </w:p>
          <w:p w:rsidR="009B1588" w:rsidRPr="009B1588" w:rsidRDefault="009B1588" w:rsidP="009B1588">
            <w:pPr>
              <w:widowControl/>
              <w:tabs>
                <w:tab w:val="center" w:pos="5315"/>
                <w:tab w:val="right" w:pos="9921"/>
              </w:tabs>
              <w:suppressAutoHyphens w:val="0"/>
              <w:autoSpaceDN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B1588" w:rsidRPr="009B1588" w:rsidTr="009B1588">
        <w:trPr>
          <w:trHeight w:val="1231"/>
        </w:trPr>
        <w:tc>
          <w:tcPr>
            <w:tcW w:w="567" w:type="dxa"/>
          </w:tcPr>
          <w:p w:rsidR="009B1588" w:rsidRPr="009B1588" w:rsidRDefault="009B1588" w:rsidP="009B158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9B1588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1</w:t>
            </w:r>
          </w:p>
        </w:tc>
        <w:tc>
          <w:tcPr>
            <w:tcW w:w="8363" w:type="dxa"/>
          </w:tcPr>
          <w:p w:rsidR="009B1588" w:rsidRPr="009B1588" w:rsidRDefault="009B1588" w:rsidP="009B1588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9B1588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S" (объем талии/бедер до 90 см), с полным влагопоглощением не менее 1000 г.,</w:t>
            </w:r>
          </w:p>
          <w:p w:rsidR="009B1588" w:rsidRPr="009B1588" w:rsidRDefault="009B1588" w:rsidP="009B1588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9B1588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9B1588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120 г</w:t>
            </w:r>
            <w:r w:rsidRPr="009B1588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9B1588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9B1588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9B1588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418" w:type="dxa"/>
          </w:tcPr>
          <w:p w:rsidR="009B1588" w:rsidRPr="009B1588" w:rsidRDefault="009B1588" w:rsidP="009B158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B1588">
              <w:rPr>
                <w:rFonts w:eastAsia="Times New Roman" w:cs="Times New Roman"/>
                <w:kern w:val="0"/>
                <w:lang w:eastAsia="ru-RU" w:bidi="ar-SA"/>
              </w:rPr>
              <w:t>20000</w:t>
            </w:r>
          </w:p>
        </w:tc>
      </w:tr>
      <w:tr w:rsidR="009B1588" w:rsidRPr="009B1588" w:rsidTr="009B1588">
        <w:trPr>
          <w:trHeight w:val="1231"/>
        </w:trPr>
        <w:tc>
          <w:tcPr>
            <w:tcW w:w="567" w:type="dxa"/>
          </w:tcPr>
          <w:p w:rsidR="009B1588" w:rsidRPr="009B1588" w:rsidRDefault="009B1588" w:rsidP="009B158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9B1588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8363" w:type="dxa"/>
          </w:tcPr>
          <w:p w:rsidR="009B1588" w:rsidRPr="009B1588" w:rsidRDefault="009B1588" w:rsidP="009B1588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9B1588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S" (объем талии/бедер до 90 см), с полным влагопоглощением не менее 1400 г.,</w:t>
            </w:r>
          </w:p>
          <w:p w:rsidR="009B1588" w:rsidRPr="009B1588" w:rsidRDefault="009B1588" w:rsidP="009B1588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9B1588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9B1588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300 г</w:t>
            </w:r>
            <w:r w:rsidRPr="009B1588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9B1588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9B1588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9B1588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418" w:type="dxa"/>
          </w:tcPr>
          <w:p w:rsidR="009B1588" w:rsidRPr="009B1588" w:rsidRDefault="009B1588" w:rsidP="009B158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B1588">
              <w:rPr>
                <w:rFonts w:eastAsia="Times New Roman" w:cs="Times New Roman"/>
                <w:kern w:val="0"/>
                <w:lang w:eastAsia="ru-RU" w:bidi="ar-SA"/>
              </w:rPr>
              <w:t>55000</w:t>
            </w:r>
          </w:p>
        </w:tc>
      </w:tr>
    </w:tbl>
    <w:p w:rsidR="009B1588" w:rsidRPr="009B1588" w:rsidRDefault="009B1588" w:rsidP="009B158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Описание объекта закупки производится на основании ГОСТ Р 55082 – 2012 «"Изделия бумажные медицинского назначения. Подгузники для взрослых. Общие технические условия"</w:t>
      </w:r>
    </w:p>
    <w:p w:rsidR="009B1588" w:rsidRPr="009B1588" w:rsidRDefault="009B1588" w:rsidP="009B158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Подгузники являются многослойным впитывающим изделием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b/>
          <w:kern w:val="0"/>
          <w:lang w:eastAsia="ru-RU" w:bidi="ar-SA"/>
        </w:rPr>
        <w:t>Форма подгузника</w:t>
      </w:r>
      <w:r w:rsidRPr="009B1588">
        <w:rPr>
          <w:rFonts w:eastAsia="Times New Roman" w:cs="Times New Roman"/>
          <w:kern w:val="0"/>
          <w:lang w:eastAsia="ru-RU" w:bidi="ar-SA"/>
        </w:rPr>
        <w:t xml:space="preserve"> должна иметь анатомический покрой с дополнительным увеличением площади на запах боковых частей.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b/>
          <w:kern w:val="0"/>
          <w:lang w:eastAsia="ru-RU" w:bidi="ar-SA"/>
        </w:rPr>
        <w:t>Впитывающий слой</w:t>
      </w:r>
      <w:r w:rsidRPr="009B1588">
        <w:rPr>
          <w:rFonts w:eastAsia="Times New Roman" w:cs="Times New Roman"/>
          <w:kern w:val="0"/>
          <w:lang w:eastAsia="ru-RU" w:bidi="ar-SA"/>
        </w:rPr>
        <w:t xml:space="preserve"> подгузника должен иметь форму, дающую возможность использования данного технического средства реабилитации мужчинам и женщинам.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b/>
          <w:kern w:val="0"/>
          <w:lang w:eastAsia="ru-RU" w:bidi="ar-SA"/>
        </w:rPr>
        <w:t>Абсорбирующий слой</w:t>
      </w:r>
      <w:r w:rsidRPr="009B1588">
        <w:rPr>
          <w:rFonts w:eastAsia="Times New Roman" w:cs="Times New Roman"/>
          <w:kern w:val="0"/>
          <w:lang w:eastAsia="ru-RU" w:bidi="ar-SA"/>
        </w:rPr>
        <w:t xml:space="preserve"> должен быть изготовлен из волокнистого полуфабриката преимущественно древесного происхождения (целлюлозного волокна, целлюлозной ваты, целлюлозного полотна с добавлением химических волокон или без них) и </w:t>
      </w:r>
      <w:hyperlink w:anchor="sub_313" w:history="1">
        <w:r w:rsidRPr="009B1588">
          <w:rPr>
            <w:rFonts w:eastAsia="Times New Roman" w:cs="Times New Roman"/>
            <w:kern w:val="0"/>
            <w:lang w:eastAsia="ru-RU" w:bidi="ar-SA"/>
          </w:rPr>
          <w:t>суперабсорбент</w:t>
        </w:r>
      </w:hyperlink>
      <w:r w:rsidRPr="009B1588">
        <w:rPr>
          <w:rFonts w:eastAsia="Times New Roman" w:cs="Times New Roman"/>
          <w:kern w:val="0"/>
          <w:lang w:eastAsia="ru-RU" w:bidi="ar-SA"/>
        </w:rPr>
        <w:t xml:space="preserve">а на основе полимеров акриловой кислоты. 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ru-RU" w:bidi="ar-SA"/>
        </w:rPr>
      </w:pPr>
      <w:r w:rsidRPr="009B1588">
        <w:rPr>
          <w:rFonts w:eastAsia="Times New Roman" w:cs="Times New Roman"/>
          <w:b/>
          <w:kern w:val="0"/>
          <w:lang w:eastAsia="ru-RU" w:bidi="ar-SA"/>
        </w:rPr>
        <w:t>Суперабсорбент</w:t>
      </w:r>
      <w:r w:rsidRPr="009B1588">
        <w:rPr>
          <w:rFonts w:eastAsia="Times New Roman" w:cs="Times New Roman"/>
          <w:kern w:val="0"/>
          <w:lang w:eastAsia="ru-RU" w:bidi="ar-SA"/>
        </w:rPr>
        <w:t xml:space="preserve"> должен быть представлен химическим влагопоглощающим веществом в виде гранул со способностью к гелеобразованию под влиянием впитываемой жидкости.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b/>
          <w:kern w:val="0"/>
          <w:lang w:eastAsia="ru-RU" w:bidi="ar-SA"/>
        </w:rPr>
        <w:t>Верхний покровный слой</w:t>
      </w:r>
      <w:r w:rsidRPr="009B1588">
        <w:rPr>
          <w:rFonts w:eastAsia="Times New Roman" w:cs="Times New Roman"/>
          <w:kern w:val="0"/>
          <w:lang w:eastAsia="ru-RU" w:bidi="ar-SA"/>
        </w:rPr>
        <w:t xml:space="preserve"> должен быть изготовлен из гипоаллергенного нетканого материала, пропускающего влагу в одном направлении и обеспечивающего дополнительную защиту кожи от раздражения при соприкосновении с мочой и калом.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b/>
          <w:kern w:val="0"/>
          <w:lang w:eastAsia="ru-RU" w:bidi="ar-SA"/>
        </w:rPr>
        <w:t>Нижний покровный слой</w:t>
      </w:r>
      <w:r w:rsidRPr="009B1588">
        <w:rPr>
          <w:rFonts w:eastAsia="Times New Roman" w:cs="Times New Roman"/>
          <w:kern w:val="0"/>
          <w:lang w:eastAsia="ru-RU" w:bidi="ar-SA"/>
        </w:rPr>
        <w:t xml:space="preserve"> должен быть изготовлен из нетканого, непромокаемого материала с функцией паропроницаемости (дышащий) по всей площади поверхности подгузника.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b/>
          <w:bCs/>
          <w:color w:val="26282F"/>
          <w:kern w:val="0"/>
          <w:lang w:eastAsia="ru-RU" w:bidi="ar-SA"/>
        </w:rPr>
        <w:t>Барьерные элементы</w:t>
      </w:r>
      <w:r w:rsidRPr="009B1588">
        <w:rPr>
          <w:rFonts w:eastAsia="Times New Roman" w:cs="Times New Roman"/>
          <w:bCs/>
          <w:color w:val="26282F"/>
          <w:kern w:val="0"/>
          <w:lang w:eastAsia="ru-RU" w:bidi="ar-SA"/>
        </w:rPr>
        <w:t xml:space="preserve"> должны быть представлены б</w:t>
      </w:r>
      <w:r w:rsidRPr="009B1588">
        <w:rPr>
          <w:rFonts w:eastAsia="Times New Roman" w:cs="Times New Roman"/>
          <w:kern w:val="0"/>
          <w:lang w:eastAsia="ru-RU" w:bidi="ar-SA"/>
        </w:rPr>
        <w:t>арьерами и боковыми оборками в виде дуги через пах со стягивающими их резинками, предотвращающие проникновение жидкости на кожу человека.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 xml:space="preserve">Верхние, нижние и барьерные элементы должны быть изготовлены из нетканого материала или других материалов с показателями качества, обеспечивающими изготовление подгузников в соответствии с требованиями ГОСТ. 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0" w:name="sub_311"/>
      <w:r w:rsidRPr="009B1588">
        <w:rPr>
          <w:rFonts w:eastAsia="Times New Roman" w:cs="Times New Roman"/>
          <w:kern w:val="0"/>
          <w:lang w:eastAsia="ru-RU" w:bidi="ar-SA"/>
        </w:rPr>
        <w:t>Подгузник должен иметь: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фиксирующие элементы: застежки- «липучки», эластичный пояс и др.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 xml:space="preserve">- </w:t>
      </w:r>
      <w:bookmarkStart w:id="1" w:name="sub_312"/>
      <w:bookmarkEnd w:id="0"/>
      <w:r w:rsidRPr="009B1588">
        <w:rPr>
          <w:rFonts w:eastAsia="Times New Roman" w:cs="Times New Roman"/>
          <w:kern w:val="0"/>
          <w:lang w:eastAsia="ru-RU" w:bidi="ar-SA"/>
        </w:rPr>
        <w:t>индикатор наполнения подгузника (при наличии).</w:t>
      </w:r>
    </w:p>
    <w:p w:rsidR="009B1588" w:rsidRPr="009B1588" w:rsidRDefault="009B1588" w:rsidP="009B158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</w:r>
    </w:p>
    <w:bookmarkEnd w:id="1"/>
    <w:p w:rsidR="009B1588" w:rsidRPr="009B1588" w:rsidRDefault="009B1588" w:rsidP="009B158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</w:t>
      </w:r>
    </w:p>
    <w:p w:rsidR="009B1588" w:rsidRPr="009B1588" w:rsidRDefault="009B1588" w:rsidP="009B158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9B1588" w:rsidRPr="009B1588" w:rsidRDefault="009B1588" w:rsidP="009B158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B1588">
        <w:rPr>
          <w:rFonts w:eastAsia="Times New Roman" w:cs="Times New Roman"/>
          <w:b/>
          <w:kern w:val="0"/>
          <w:lang w:eastAsia="ru-RU" w:bidi="ar-SA"/>
        </w:rPr>
        <w:t>Требования к товару</w:t>
      </w:r>
    </w:p>
    <w:p w:rsidR="009B1588" w:rsidRPr="009B1588" w:rsidRDefault="009B1588" w:rsidP="009B158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Поставляемый товар должен соответствовать:</w:t>
      </w:r>
    </w:p>
    <w:p w:rsidR="009B1588" w:rsidRPr="009B1588" w:rsidRDefault="00E15A31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hyperlink r:id="rId6" w:tgtFrame="_blank" w:history="1">
        <w:r w:rsidR="009B1588" w:rsidRPr="009B1588">
          <w:rPr>
            <w:rFonts w:eastAsia="Times New Roman" w:cs="Times New Roman"/>
            <w:kern w:val="0"/>
            <w:lang w:eastAsia="ru-RU" w:bidi="ar-SA"/>
          </w:rPr>
          <w:t>ГОСТ Р 52770-2016</w:t>
        </w:r>
      </w:hyperlink>
      <w:r w:rsidR="009B1588" w:rsidRPr="009B1588">
        <w:rPr>
          <w:rFonts w:eastAsia="Times New Roman" w:cs="Times New Roman"/>
          <w:kern w:val="0"/>
          <w:lang w:eastAsia="ru-RU" w:bidi="ar-SA"/>
        </w:rPr>
        <w:t> Изделия медицинские. Требования безопасности. Методы санитарно-химических и токсикологических испытаний;</w:t>
      </w:r>
    </w:p>
    <w:p w:rsidR="009B1588" w:rsidRPr="009B1588" w:rsidRDefault="00E15A31" w:rsidP="009B1588">
      <w:pPr>
        <w:widowControl/>
        <w:tabs>
          <w:tab w:val="center" w:pos="5315"/>
          <w:tab w:val="right" w:pos="9921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hyperlink r:id="rId7" w:tgtFrame="_blank" w:history="1">
        <w:r w:rsidR="009B1588" w:rsidRPr="009B1588">
          <w:rPr>
            <w:rFonts w:eastAsia="Times New Roman" w:cs="Times New Roman"/>
            <w:kern w:val="0"/>
            <w:lang w:eastAsia="ru-RU" w:bidi="ar-SA"/>
          </w:rPr>
          <w:t>ГОСТ Р 51632-2021</w:t>
        </w:r>
      </w:hyperlink>
      <w:r w:rsidR="009B1588" w:rsidRPr="009B1588">
        <w:rPr>
          <w:rFonts w:eastAsia="Times New Roman" w:cs="Times New Roman"/>
          <w:kern w:val="0"/>
          <w:lang w:eastAsia="ru-RU" w:bidi="ar-SA"/>
        </w:rPr>
        <w:t> 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9B1588" w:rsidRPr="009B1588" w:rsidRDefault="009B1588" w:rsidP="009B1588">
      <w:pPr>
        <w:widowControl/>
        <w:tabs>
          <w:tab w:val="center" w:pos="5315"/>
          <w:tab w:val="right" w:pos="9921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9B1588" w:rsidRPr="009B1588" w:rsidRDefault="009B1588" w:rsidP="009B1588">
      <w:pPr>
        <w:widowControl/>
        <w:tabs>
          <w:tab w:val="center" w:pos="5315"/>
          <w:tab w:val="right" w:pos="9921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B1588">
        <w:rPr>
          <w:rFonts w:eastAsia="Times New Roman" w:cs="Times New Roman"/>
          <w:b/>
          <w:kern w:val="0"/>
          <w:lang w:eastAsia="ru-RU" w:bidi="ar-SA"/>
        </w:rPr>
        <w:t>Требования к транспортировке</w:t>
      </w:r>
    </w:p>
    <w:p w:rsidR="009B1588" w:rsidRPr="009B1588" w:rsidRDefault="009B1588" w:rsidP="009B1588">
      <w:pPr>
        <w:keepNext/>
        <w:keepLines/>
        <w:autoSpaceDN/>
        <w:ind w:right="72"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9B1588" w:rsidRPr="009B1588" w:rsidRDefault="009B1588" w:rsidP="009B1588">
      <w:pPr>
        <w:widowControl/>
        <w:tabs>
          <w:tab w:val="center" w:pos="5315"/>
          <w:tab w:val="right" w:pos="9921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B1588">
        <w:rPr>
          <w:rFonts w:eastAsia="Times New Roman" w:cs="Times New Roman"/>
          <w:b/>
          <w:kern w:val="0"/>
          <w:lang w:eastAsia="ru-RU" w:bidi="ar-SA"/>
        </w:rPr>
        <w:t>Требования к маркировке и упаковке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2" w:name="sub_5112"/>
      <w:r w:rsidRPr="009B1588">
        <w:rPr>
          <w:rFonts w:eastAsia="Times New Roman" w:cs="Times New Roman"/>
          <w:kern w:val="0"/>
          <w:lang w:eastAsia="ru-RU" w:bidi="ar-SA"/>
        </w:rPr>
        <w:t>Маркировка упаковки подгузников для взрослых должна содержать:</w:t>
      </w:r>
    </w:p>
    <w:bookmarkEnd w:id="2"/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наименование страны-изготовителя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наименование и местонахождение изготовителя, товарный знак (при наличии)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наименование подгузника, товарную марку (при наличии), вид подгузника в зависимости от назначения, группу и размеры подгузника (по обхвату талии/бедер), номер подгузника (при наличии)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правила по применению подгузника (в виде рисунков или текста)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информацию о наличии специальных ингредиентов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номер артикула (при наличии)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количество подгузников в упаковке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дату (месяц, год) изготовления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срок годности, устанавливаемый изготовителем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обозначение стандарта;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штриховой код (при наличии).</w:t>
      </w:r>
    </w:p>
    <w:p w:rsidR="009B1588" w:rsidRPr="009B1588" w:rsidRDefault="009B1588" w:rsidP="009B1588">
      <w:pPr>
        <w:widowControl/>
        <w:suppressAutoHyphens w:val="0"/>
        <w:autoSpaceDE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3" w:name="sub_5121"/>
      <w:r w:rsidRPr="009B1588">
        <w:rPr>
          <w:rFonts w:eastAsia="Times New Roman" w:cs="Times New Roman"/>
          <w:kern w:val="0"/>
          <w:lang w:eastAsia="ru-RU" w:bidi="ar-SA"/>
        </w:rPr>
        <w:t>Подгузники в количестве, определяемом производителем, упаковывают в пакеты из полимерной пленки или пачки, или коробки, или другую потребительскую упаковку, обеспечивающую сохранность подгузников при транспортировании и хранении.</w:t>
      </w:r>
    </w:p>
    <w:bookmarkEnd w:id="3"/>
    <w:p w:rsidR="009B1588" w:rsidRPr="009B1588" w:rsidRDefault="009B1588" w:rsidP="009B1588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Не допускается механическое повреждение упаковки, открывающее доступ к поверхности подгузника.</w:t>
      </w:r>
    </w:p>
    <w:p w:rsidR="009B1588" w:rsidRPr="009B1588" w:rsidRDefault="009B1588" w:rsidP="009B158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B1588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9B1588" w:rsidRPr="009B1588" w:rsidRDefault="009B1588" w:rsidP="009B1588">
      <w:pPr>
        <w:widowControl/>
        <w:suppressAutoHyphens w:val="0"/>
        <w:autoSpaceDN/>
        <w:spacing w:before="100" w:beforeAutospacing="1" w:after="119" w:line="276" w:lineRule="auto"/>
        <w:ind w:firstLine="709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енее года от даты передачи инвалиду.</w:t>
      </w:r>
    </w:p>
    <w:p w:rsidR="009B1588" w:rsidRPr="009B1588" w:rsidRDefault="009B1588" w:rsidP="009B1588">
      <w:pPr>
        <w:widowControl/>
        <w:suppressAutoHyphens w:val="0"/>
        <w:autoSpaceDN/>
        <w:spacing w:beforeAutospacing="1" w:line="276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B1588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9B1588" w:rsidRPr="009B1588" w:rsidRDefault="009B1588" w:rsidP="009B1588">
      <w:pPr>
        <w:widowControl/>
        <w:suppressAutoHyphens w:val="0"/>
        <w:autoSpaceDN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D77675" w:rsidRPr="00D77675" w:rsidRDefault="00D77675" w:rsidP="00D77675">
      <w:pPr>
        <w:widowControl/>
        <w:suppressAutoHyphens w:val="0"/>
        <w:autoSpaceDN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D77675" w:rsidRPr="00D77675" w:rsidRDefault="00D77675" w:rsidP="00D7767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D77675">
        <w:rPr>
          <w:rFonts w:eastAsia="Times New Roman" w:cs="Times New Roman"/>
          <w:kern w:val="0"/>
          <w:lang w:eastAsia="ru-RU" w:bidi="ar-SA"/>
        </w:rPr>
        <w:t>Поставщик предоставляет образцы-эталоны по ГОСТ 15.009 на каждый вид и партию подгузников (при наличии).</w:t>
      </w:r>
    </w:p>
    <w:p w:rsidR="00E15A31" w:rsidRDefault="00D77675" w:rsidP="00D77675">
      <w:pPr>
        <w:widowControl/>
        <w:tabs>
          <w:tab w:val="left" w:pos="915"/>
        </w:tabs>
        <w:suppressAutoHyphens w:val="0"/>
        <w:autoSpaceDN/>
        <w:ind w:hanging="48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D77675">
        <w:rPr>
          <w:rFonts w:eastAsia="Times New Roman" w:cs="Times New Roman"/>
          <w:b/>
          <w:kern w:val="0"/>
          <w:lang w:eastAsia="ru-RU" w:bidi="ar-SA"/>
        </w:rPr>
        <w:t xml:space="preserve">        </w:t>
      </w:r>
      <w:r w:rsidRPr="00D77675">
        <w:rPr>
          <w:rFonts w:eastAsia="Times New Roman" w:cs="Times New Roman"/>
          <w:kern w:val="0"/>
          <w:lang w:eastAsia="ru-RU" w:bidi="ar-SA"/>
        </w:rPr>
        <w:t xml:space="preserve">      </w:t>
      </w:r>
    </w:p>
    <w:p w:rsidR="00E15A31" w:rsidRDefault="00E15A31" w:rsidP="00D77675">
      <w:pPr>
        <w:widowControl/>
        <w:tabs>
          <w:tab w:val="left" w:pos="915"/>
        </w:tabs>
        <w:suppressAutoHyphens w:val="0"/>
        <w:autoSpaceDN/>
        <w:ind w:hanging="48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D77675" w:rsidRPr="00D77675" w:rsidRDefault="00E15A31" w:rsidP="00D77675">
      <w:pPr>
        <w:widowControl/>
        <w:tabs>
          <w:tab w:val="left" w:pos="915"/>
        </w:tabs>
        <w:suppressAutoHyphens w:val="0"/>
        <w:autoSpaceDN/>
        <w:ind w:hanging="48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lastRenderedPageBreak/>
        <w:t xml:space="preserve">       </w:t>
      </w:r>
      <w:bookmarkStart w:id="4" w:name="_GoBack"/>
      <w:bookmarkEnd w:id="4"/>
      <w:r w:rsidR="00D77675" w:rsidRPr="00D77675">
        <w:rPr>
          <w:rFonts w:eastAsia="Times New Roman" w:cs="Times New Roman"/>
          <w:kern w:val="0"/>
          <w:lang w:eastAsia="ru-RU" w:bidi="ar-SA"/>
        </w:rPr>
        <w:t xml:space="preserve"> </w:t>
      </w:r>
      <w:r w:rsidR="00D77675" w:rsidRPr="00D77675">
        <w:rPr>
          <w:rFonts w:eastAsia="Times New Roman" w:cs="Times New Roman"/>
          <w:b/>
          <w:i/>
          <w:kern w:val="0"/>
          <w:lang w:eastAsia="ru-RU" w:bidi="ar-SA"/>
        </w:rPr>
        <w:t>Место получения товара:</w:t>
      </w:r>
      <w:r w:rsidR="00D77675" w:rsidRPr="00D77675">
        <w:rPr>
          <w:rFonts w:eastAsia="Times New Roman" w:cs="Times New Roman"/>
          <w:i/>
          <w:kern w:val="0"/>
          <w:lang w:eastAsia="ru-RU" w:bidi="ar-SA"/>
        </w:rPr>
        <w:t xml:space="preserve"> </w:t>
      </w:r>
    </w:p>
    <w:p w:rsidR="009B1588" w:rsidRPr="009B1588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D77675" w:rsidRPr="00D77675" w:rsidRDefault="009B1588" w:rsidP="009B158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B1588">
        <w:rPr>
          <w:rFonts w:eastAsia="Times New Roman" w:cs="Times New Roman"/>
          <w:kern w:val="0"/>
          <w:lang w:eastAsia="ru-RU" w:bidi="ar-SA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E6E98" w:rsidRPr="00F71BE0" w:rsidRDefault="00D77675" w:rsidP="009B1588">
      <w:pPr>
        <w:widowControl/>
        <w:tabs>
          <w:tab w:val="left" w:pos="915"/>
        </w:tabs>
        <w:suppressAutoHyphens w:val="0"/>
        <w:autoSpaceDN/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D77675">
        <w:rPr>
          <w:rFonts w:eastAsia="Times New Roman" w:cs="Times New Roman"/>
          <w:b/>
          <w:i/>
          <w:kern w:val="0"/>
          <w:lang w:eastAsia="ru-RU" w:bidi="ar-SA"/>
        </w:rPr>
        <w:t>Срок поставки товара:</w:t>
      </w:r>
      <w:r w:rsidRPr="00D77675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9B1588" w:rsidRPr="009B1588">
        <w:rPr>
          <w:rFonts w:eastAsia="Times New Roman" w:cs="Times New Roman"/>
          <w:kern w:val="0"/>
          <w:lang w:eastAsia="ru-RU" w:bidi="ar-SA"/>
        </w:rPr>
        <w:t>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. С даты получения от Заказчика реестров получателей товара по 30 ноября 2022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sectPr w:rsidR="007E6E98" w:rsidRPr="00F71BE0" w:rsidSect="003E2D7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E0535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52D9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2D76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1C62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D07E2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E6E98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B1588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A7C6F"/>
    <w:rsid w:val="00BB1364"/>
    <w:rsid w:val="00BB349A"/>
    <w:rsid w:val="00BB626F"/>
    <w:rsid w:val="00BD18A1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77675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A31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71BE0"/>
    <w:rsid w:val="00F727F3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5D07E2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07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3E2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troyinf.ru/Index/58/5809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Index/63/6307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C24B-EAE3-4542-B1BB-102FA1E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25</cp:revision>
  <dcterms:created xsi:type="dcterms:W3CDTF">2020-03-25T11:41:00Z</dcterms:created>
  <dcterms:modified xsi:type="dcterms:W3CDTF">2021-12-14T11:42:00Z</dcterms:modified>
</cp:coreProperties>
</file>